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D3D7F" w14:textId="69CA3CA9" w:rsidR="002B6464" w:rsidRPr="0065275B" w:rsidRDefault="00DB0BA8">
      <w:pPr>
        <w:rPr>
          <w:rFonts w:ascii="Arial" w:hAnsi="Arial" w:cs="Arial"/>
        </w:rPr>
      </w:pPr>
      <w:r w:rsidRPr="0065275B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84864" behindDoc="0" locked="0" layoutInCell="1" allowOverlap="1" wp14:anchorId="59234D72" wp14:editId="59AB488F">
            <wp:simplePos x="0" y="0"/>
            <wp:positionH relativeFrom="margin">
              <wp:posOffset>4238114</wp:posOffset>
            </wp:positionH>
            <wp:positionV relativeFrom="paragraph">
              <wp:posOffset>-296133</wp:posOffset>
            </wp:positionV>
            <wp:extent cx="1279160" cy="742950"/>
            <wp:effectExtent l="0" t="0" r="0" b="0"/>
            <wp:wrapNone/>
            <wp:docPr id="13" name="Imagen 13" descr="../../../logo_aplic_color_baja_rgb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logo_aplic_color_baja_rgb-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16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537A" w:rsidRPr="0065275B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307F76" wp14:editId="0E861C4E">
                <wp:simplePos x="0" y="0"/>
                <wp:positionH relativeFrom="page">
                  <wp:posOffset>949234</wp:posOffset>
                </wp:positionH>
                <wp:positionV relativeFrom="paragraph">
                  <wp:posOffset>-524510</wp:posOffset>
                </wp:positionV>
                <wp:extent cx="4805736" cy="1243965"/>
                <wp:effectExtent l="0" t="0" r="0" b="635"/>
                <wp:wrapNone/>
                <wp:docPr id="1531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5736" cy="1243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555E0" w14:textId="7FFB344B" w:rsidR="007E086B" w:rsidRPr="000A6836" w:rsidRDefault="00D11F48" w:rsidP="00D11F48">
                            <w:pPr>
                              <w:autoSpaceDE w:val="0"/>
                              <w:autoSpaceDN w:val="0"/>
                              <w:adjustRightInd w:val="0"/>
                              <w:spacing w:before="720" w:after="0" w:line="288" w:lineRule="auto"/>
                              <w:textAlignment w:val="center"/>
                              <w:rPr>
                                <w:rFonts w:ascii="Bariol" w:hAnsi="Bariol" w:cs="Antonio"/>
                                <w:b/>
                                <w:bCs/>
                                <w:color w:val="FFFFFF" w:themeColor="background1"/>
                                <w:sz w:val="48"/>
                                <w:szCs w:val="40"/>
                                <w:lang w:val="en-GB"/>
                              </w:rPr>
                            </w:pPr>
                            <w:r w:rsidRPr="000A6836">
                              <w:rPr>
                                <w:rFonts w:ascii="Bariol" w:hAnsi="Bariol" w:cs="Antonio"/>
                                <w:b/>
                                <w:bCs/>
                                <w:color w:val="FFFFFF" w:themeColor="background1"/>
                                <w:sz w:val="48"/>
                                <w:szCs w:val="40"/>
                                <w:lang w:val="en-GB"/>
                              </w:rPr>
                              <w:t xml:space="preserve">Conformida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307F76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margin-left:74.75pt;margin-top:-41.3pt;width:378.4pt;height:97.9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" filled="f" stroked="f">
                <v:textbox>
                  <w:txbxContent>
                    <w:p w14:paraId="3D0555E0" w14:textId="7FFB344B" w:rsidR="007E086B" w:rsidRPr="000A6836" w:rsidRDefault="00D11F48" w:rsidP="00D11F48">
                      <w:pPr>
                        <w:autoSpaceDE w:val="0"/>
                        <w:autoSpaceDN w:val="0"/>
                        <w:adjustRightInd w:val="0"/>
                        <w:spacing w:before="720" w:after="0" w:line="288" w:lineRule="auto"/>
                        <w:textAlignment w:val="center"/>
                        <w:rPr>
                          <w:rFonts w:ascii="Bariol" w:hAnsi="Bariol" w:cs="Antonio"/>
                          <w:b/>
                          <w:bCs/>
                          <w:color w:val="FFFFFF" w:themeColor="background1"/>
                          <w:sz w:val="48"/>
                          <w:szCs w:val="40"/>
                          <w:lang w:val="en-GB"/>
                        </w:rPr>
                      </w:pPr>
                      <w:r w:rsidRPr="000A6836">
                        <w:rPr>
                          <w:rFonts w:ascii="Bariol" w:hAnsi="Bariol" w:cs="Antonio"/>
                          <w:b/>
                          <w:bCs/>
                          <w:color w:val="FFFFFF" w:themeColor="background1"/>
                          <w:sz w:val="48"/>
                          <w:szCs w:val="40"/>
                          <w:lang w:val="en-GB"/>
                        </w:rPr>
                        <w:t xml:space="preserve">Conformidad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A4129" w:rsidRPr="0065275B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7B75BF4" wp14:editId="05CEFC78">
                <wp:simplePos x="0" y="0"/>
                <wp:positionH relativeFrom="page">
                  <wp:posOffset>-62230</wp:posOffset>
                </wp:positionH>
                <wp:positionV relativeFrom="paragraph">
                  <wp:posOffset>-894080</wp:posOffset>
                </wp:positionV>
                <wp:extent cx="7657465" cy="1717040"/>
                <wp:effectExtent l="0" t="0" r="0" b="10160"/>
                <wp:wrapNone/>
                <wp:docPr id="1569" name="Rectangle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7465" cy="1717040"/>
                        </a:xfrm>
                        <a:prstGeom prst="rect">
                          <a:avLst/>
                        </a:prstGeom>
                        <a:solidFill>
                          <a:srgbClr val="3AB5A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mv="urn:schemas-microsoft-com:mac:vml" xmlns:mo="http://schemas.microsoft.com/office/mac/office/2008/main">
            <w:pict>
              <v:rect w14:anchorId="3861F168" id="Rectangle_x0020_369" o:spid="_x0000_s1026" style="position:absolute;margin-left:-4.9pt;margin-top:-70.35pt;width:602.95pt;height:135.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" fillcolor="#3ab5ab" stroked="f" strokeweight="1pt">
                <w10:wrap anchorx="page"/>
              </v:rect>
            </w:pict>
          </mc:Fallback>
        </mc:AlternateContent>
      </w:r>
    </w:p>
    <w:p w14:paraId="3BACDB06" w14:textId="3BCE8514" w:rsidR="002B6464" w:rsidRPr="0065275B" w:rsidRDefault="002B6464">
      <w:pPr>
        <w:rPr>
          <w:rFonts w:ascii="Arial" w:hAnsi="Arial" w:cs="Arial"/>
        </w:rPr>
      </w:pPr>
    </w:p>
    <w:p w14:paraId="715B3D42" w14:textId="29851EE6" w:rsidR="002B6464" w:rsidRPr="0065275B" w:rsidRDefault="002B6464">
      <w:pPr>
        <w:rPr>
          <w:rFonts w:ascii="Arial" w:hAnsi="Arial" w:cs="Arial"/>
        </w:rPr>
      </w:pPr>
    </w:p>
    <w:tbl>
      <w:tblPr>
        <w:tblStyle w:val="Tablanormal4"/>
        <w:tblpPr w:leftFromText="141" w:rightFromText="141" w:vertAnchor="page" w:horzAnchor="page" w:tblpX="1615" w:tblpY="3145"/>
        <w:tblW w:w="86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580"/>
        <w:gridCol w:w="2128"/>
        <w:gridCol w:w="1848"/>
      </w:tblGrid>
      <w:tr w:rsidR="009724AD" w:rsidRPr="0065275B" w14:paraId="32478626" w14:textId="77777777" w:rsidTr="006527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E7E6E6" w:themeFill="background2"/>
            <w:vAlign w:val="center"/>
          </w:tcPr>
          <w:p w14:paraId="1A8A2C01" w14:textId="1E256C18" w:rsidR="00D11F48" w:rsidRPr="0065275B" w:rsidRDefault="00D11F48" w:rsidP="003F7569">
            <w:pPr>
              <w:spacing w:after="0" w:line="240" w:lineRule="auto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65275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FO_</w:t>
            </w:r>
            <w:r w:rsidR="003F7569" w:rsidRPr="0065275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CP_CONFORM</w:t>
            </w:r>
          </w:p>
        </w:tc>
        <w:tc>
          <w:tcPr>
            <w:tcW w:w="2580" w:type="dxa"/>
            <w:shd w:val="clear" w:color="auto" w:fill="E7E6E6" w:themeFill="background2"/>
            <w:vAlign w:val="center"/>
          </w:tcPr>
          <w:p w14:paraId="41C6EF77" w14:textId="038EED47" w:rsidR="00D11F48" w:rsidRPr="0065275B" w:rsidRDefault="00D11F48" w:rsidP="005D537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65275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Revisión: </w:t>
            </w:r>
            <w:r w:rsidR="00A64FE5" w:rsidRPr="0065275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2128" w:type="dxa"/>
            <w:shd w:val="clear" w:color="auto" w:fill="E7E6E6" w:themeFill="background2"/>
            <w:vAlign w:val="center"/>
          </w:tcPr>
          <w:p w14:paraId="07DD7E8D" w14:textId="4FE132E6" w:rsidR="00D11F48" w:rsidRPr="0065275B" w:rsidRDefault="00D11F48" w:rsidP="005D537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848" w:type="dxa"/>
            <w:shd w:val="clear" w:color="auto" w:fill="E7E6E6" w:themeFill="background2"/>
            <w:vAlign w:val="center"/>
          </w:tcPr>
          <w:p w14:paraId="574CA44A" w14:textId="77777777" w:rsidR="00D11F48" w:rsidRPr="0065275B" w:rsidRDefault="00D11F48" w:rsidP="009724A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65275B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Hoja 1 de 1</w:t>
            </w:r>
          </w:p>
        </w:tc>
      </w:tr>
    </w:tbl>
    <w:p w14:paraId="544A0323" w14:textId="2382B906" w:rsidR="002B6464" w:rsidRPr="0065275B" w:rsidRDefault="002B6464">
      <w:pPr>
        <w:rPr>
          <w:rFonts w:ascii="Arial" w:hAnsi="Arial" w:cs="Arial"/>
          <w:sz w:val="20"/>
          <w:szCs w:val="20"/>
        </w:rPr>
      </w:pPr>
    </w:p>
    <w:p w14:paraId="1AA251D3" w14:textId="5C78A5E0" w:rsidR="00D11F48" w:rsidRPr="0065275B" w:rsidRDefault="00D11F48" w:rsidP="00D11F48">
      <w:pPr>
        <w:tabs>
          <w:tab w:val="left" w:pos="-33"/>
          <w:tab w:val="left" w:pos="674"/>
          <w:tab w:val="left" w:pos="1381"/>
          <w:tab w:val="left" w:pos="2089"/>
          <w:tab w:val="left" w:pos="2797"/>
          <w:tab w:val="left" w:pos="3504"/>
          <w:tab w:val="left" w:pos="4212"/>
          <w:tab w:val="left" w:pos="4919"/>
          <w:tab w:val="left" w:pos="5627"/>
          <w:tab w:val="left" w:pos="6334"/>
          <w:tab w:val="left" w:pos="6369"/>
          <w:tab w:val="left" w:pos="7749"/>
          <w:tab w:val="left" w:pos="9772"/>
          <w:tab w:val="left" w:pos="9834"/>
          <w:tab w:val="left" w:pos="10164"/>
          <w:tab w:val="left" w:pos="10579"/>
          <w:tab w:val="left" w:pos="11287"/>
          <w:tab w:val="left" w:pos="11994"/>
          <w:tab w:val="left" w:pos="12702"/>
          <w:tab w:val="left" w:pos="13409"/>
          <w:tab w:val="left" w:pos="14117"/>
        </w:tabs>
        <w:autoSpaceDE w:val="0"/>
        <w:spacing w:before="160"/>
        <w:ind w:right="111"/>
        <w:jc w:val="both"/>
        <w:rPr>
          <w:rFonts w:ascii="Arial" w:hAnsi="Arial" w:cs="Arial"/>
          <w:color w:val="000000"/>
          <w:sz w:val="20"/>
          <w:szCs w:val="20"/>
        </w:rPr>
      </w:pPr>
    </w:p>
    <w:p w14:paraId="4410987C" w14:textId="3CD8198D" w:rsidR="00D11F48" w:rsidRPr="00085395" w:rsidRDefault="00CC763F" w:rsidP="00660664">
      <w:pPr>
        <w:pStyle w:val="Ttulo1"/>
        <w:numPr>
          <w:ilvl w:val="0"/>
          <w:numId w:val="2"/>
        </w:numPr>
        <w:tabs>
          <w:tab w:val="left" w:pos="0"/>
        </w:tabs>
        <w:spacing w:line="276" w:lineRule="auto"/>
        <w:jc w:val="right"/>
        <w:rPr>
          <w:rFonts w:ascii="Arial" w:hAnsi="Arial" w:cs="Arial"/>
          <w:b/>
          <w:lang w:val="es-AR"/>
        </w:rPr>
      </w:pPr>
      <w:r w:rsidRPr="0065275B">
        <w:rPr>
          <w:rFonts w:ascii="Arial" w:hAnsi="Arial" w:cs="Arial"/>
          <w:color w:val="000000"/>
        </w:rPr>
        <w:br/>
      </w:r>
      <w:r w:rsidR="00085395" w:rsidRPr="00085395">
        <w:rPr>
          <w:b/>
        </w:rPr>
        <w:t xml:space="preserve">Buenos Aires, </w:t>
      </w:r>
      <w:r w:rsidR="00EE27D1" w:rsidRPr="00085395">
        <w:rPr>
          <w:b/>
        </w:rPr>
        <w:t>{{FECHA}}</w:t>
      </w:r>
      <w:r w:rsidR="00A35FED" w:rsidRPr="00085395">
        <w:rPr>
          <w:rFonts w:ascii="Arial" w:hAnsi="Arial" w:cs="Arial"/>
          <w:b/>
          <w:lang w:val="es-AR"/>
        </w:rPr>
        <w:br/>
      </w:r>
    </w:p>
    <w:p w14:paraId="36B4C097" w14:textId="5E286342" w:rsidR="00D11F48" w:rsidRPr="0065275B" w:rsidRDefault="00D11F48" w:rsidP="007C7BE5">
      <w:pPr>
        <w:pStyle w:val="Textoindependiente"/>
        <w:spacing w:line="276" w:lineRule="auto"/>
        <w:rPr>
          <w:rFonts w:ascii="Arial" w:hAnsi="Arial" w:cs="Arial"/>
          <w:sz w:val="20"/>
        </w:rPr>
      </w:pPr>
      <w:r w:rsidRPr="0065275B">
        <w:rPr>
          <w:rFonts w:ascii="Arial" w:hAnsi="Arial" w:cs="Arial"/>
          <w:sz w:val="20"/>
        </w:rPr>
        <w:br/>
      </w:r>
      <w:r w:rsidR="00343FD8" w:rsidRPr="0065275B">
        <w:rPr>
          <w:rFonts w:ascii="Arial" w:hAnsi="Arial" w:cs="Arial"/>
          <w:sz w:val="20"/>
        </w:rPr>
        <w:tab/>
      </w:r>
      <w:r w:rsidRPr="0065275B">
        <w:rPr>
          <w:rFonts w:ascii="Arial" w:hAnsi="Arial" w:cs="Arial"/>
          <w:sz w:val="20"/>
        </w:rPr>
        <w:t>Por medio de la presente, en mi carácter de</w:t>
      </w:r>
      <w:r w:rsidR="00660664" w:rsidRPr="0065275B">
        <w:rPr>
          <w:rFonts w:ascii="Arial" w:hAnsi="Arial" w:cs="Arial"/>
          <w:color w:val="FFFFFF" w:themeColor="background1"/>
          <w:sz w:val="20"/>
        </w:rPr>
        <w:t xml:space="preserve"> </w:t>
      </w:r>
      <w:r w:rsidR="00E45F75" w:rsidRPr="0065275B">
        <w:rPr>
          <w:rFonts w:ascii="Arial" w:hAnsi="Arial" w:cs="Arial"/>
          <w:sz w:val="20"/>
        </w:rPr>
        <w:tab/>
      </w:r>
      <w:r w:rsidR="00A64FE5" w:rsidRPr="0065275B">
        <w:rPr>
          <w:rFonts w:ascii="Arial" w:hAnsi="Arial" w:cs="Arial"/>
          <w:b/>
          <w:bCs/>
          <w:color w:val="FFFFFF" w:themeColor="background1"/>
          <w:sz w:val="20"/>
        </w:rPr>
        <w:tab/>
      </w:r>
      <w:r w:rsidR="00A64FE5" w:rsidRPr="0065275B">
        <w:rPr>
          <w:rFonts w:ascii="Arial" w:hAnsi="Arial" w:cs="Arial"/>
          <w:b/>
          <w:bCs/>
          <w:color w:val="FFFFFF" w:themeColor="background1"/>
          <w:sz w:val="20"/>
        </w:rPr>
        <w:tab/>
      </w:r>
      <w:r w:rsidR="00A64FE5" w:rsidRPr="0065275B">
        <w:rPr>
          <w:rFonts w:ascii="Arial" w:hAnsi="Arial" w:cs="Arial"/>
          <w:b/>
          <w:bCs/>
          <w:color w:val="FFFFFF" w:themeColor="background1"/>
          <w:sz w:val="20"/>
        </w:rPr>
        <w:tab/>
      </w:r>
      <w:r w:rsidR="00A64FE5" w:rsidRPr="0065275B">
        <w:rPr>
          <w:rFonts w:ascii="Arial" w:hAnsi="Arial" w:cs="Arial"/>
          <w:b/>
          <w:bCs/>
          <w:color w:val="FFFFFF" w:themeColor="background1"/>
          <w:sz w:val="20"/>
        </w:rPr>
        <w:tab/>
      </w:r>
      <w:r w:rsidR="00E45F75" w:rsidRPr="0065275B">
        <w:rPr>
          <w:rFonts w:ascii="Arial" w:hAnsi="Arial" w:cs="Arial"/>
          <w:b/>
          <w:bCs/>
          <w:color w:val="FFFFFF" w:themeColor="background1"/>
          <w:sz w:val="20"/>
        </w:rPr>
        <w:t xml:space="preserve"> </w:t>
      </w:r>
      <w:r w:rsidRPr="0065275B">
        <w:rPr>
          <w:rFonts w:ascii="Arial" w:hAnsi="Arial" w:cs="Arial"/>
          <w:sz w:val="20"/>
        </w:rPr>
        <w:t>de</w:t>
      </w:r>
      <w:r w:rsidR="00B12994">
        <w:rPr>
          <w:rFonts w:ascii="Arial" w:hAnsi="Arial" w:cs="Arial"/>
          <w:sz w:val="20"/>
        </w:rPr>
        <w:t xml:space="preserve"> </w:t>
      </w:r>
      <w:r w:rsidRPr="0065275B">
        <w:rPr>
          <w:rFonts w:ascii="Arial" w:hAnsi="Arial" w:cs="Arial"/>
          <w:sz w:val="20"/>
        </w:rPr>
        <w:t>la empresa</w:t>
      </w:r>
      <w:r w:rsidR="007C7BE5" w:rsidRPr="0065275B">
        <w:rPr>
          <w:rFonts w:ascii="Arial" w:hAnsi="Arial" w:cs="Arial"/>
          <w:sz w:val="20"/>
        </w:rPr>
        <w:t xml:space="preserve"> </w:t>
      </w:r>
      <w:r w:rsidRPr="0065275B">
        <w:rPr>
          <w:rFonts w:ascii="Arial" w:hAnsi="Arial" w:cs="Arial"/>
          <w:sz w:val="20"/>
        </w:rPr>
        <w:t>doy mi plena conformidad con respecto a las tareas llevadas a cabo por Worldsys S.A. en la entidad.</w:t>
      </w:r>
    </w:p>
    <w:p w14:paraId="68C31910" w14:textId="04BEBEF0" w:rsidR="00BB0645" w:rsidRPr="0065275B" w:rsidRDefault="00BB0645" w:rsidP="00E45F75">
      <w:pPr>
        <w:pStyle w:val="Textoindependiente"/>
        <w:spacing w:line="276" w:lineRule="auto"/>
        <w:rPr>
          <w:rFonts w:ascii="Arial" w:hAnsi="Arial" w:cs="Arial"/>
          <w:sz w:val="20"/>
        </w:rPr>
      </w:pPr>
    </w:p>
    <w:p w14:paraId="1FA5692F" w14:textId="4B94A6A7" w:rsidR="00BB0645" w:rsidRPr="0065275B" w:rsidRDefault="00D11F48" w:rsidP="004A3B36">
      <w:pPr>
        <w:shd w:val="clear" w:color="auto" w:fill="FFFFFF"/>
        <w:spacing w:after="0" w:line="225" w:lineRule="atLeast"/>
        <w:textAlignment w:val="bottom"/>
        <w:rPr>
          <w:rFonts w:ascii="Arial" w:hAnsi="Arial" w:cs="Arial"/>
          <w:b/>
          <w:sz w:val="20"/>
        </w:rPr>
      </w:pPr>
      <w:r w:rsidRPr="0065275B">
        <w:rPr>
          <w:rFonts w:ascii="Arial" w:eastAsia="Times New Roman" w:hAnsi="Arial" w:cs="Arial"/>
          <w:sz w:val="20"/>
          <w:szCs w:val="20"/>
          <w:lang w:val="es-AR"/>
        </w:rPr>
        <w:tab/>
        <w:t>Confirmo que las tareas desarrolladas respondieron satisfactoriamente a los términos del plan de tareas con nombre</w:t>
      </w:r>
      <w:r w:rsidR="006E7419" w:rsidRPr="0065275B">
        <w:rPr>
          <w:rFonts w:ascii="Arial" w:eastAsia="Times New Roman" w:hAnsi="Arial" w:cs="Arial"/>
          <w:sz w:val="20"/>
          <w:szCs w:val="20"/>
          <w:lang w:val="es-AR"/>
        </w:rPr>
        <w:t xml:space="preserve"> </w:t>
      </w:r>
      <w:proofErr w:type="spellStart"/>
      <w:r w:rsidR="005743DA">
        <w:rPr>
          <w:rFonts w:ascii="Arial" w:hAnsi="Arial" w:cs="Arial"/>
          <w:b/>
          <w:sz w:val="20"/>
        </w:rPr>
        <w:t>Activacion</w:t>
      </w:r>
      <w:proofErr w:type="spellEnd"/>
      <w:r w:rsidR="005743DA">
        <w:rPr>
          <w:rFonts w:ascii="Arial" w:hAnsi="Arial" w:cs="Arial"/>
          <w:b/>
          <w:sz w:val="20"/>
        </w:rPr>
        <w:t xml:space="preserve"> </w:t>
      </w:r>
      <w:proofErr w:type="spellStart"/>
      <w:r w:rsidR="005743DA" w:rsidRPr="00F60D31">
        <w:rPr>
          <w:rFonts w:ascii="Arial" w:hAnsi="Arial" w:cs="Arial"/>
          <w:b/>
          <w:sz w:val="20"/>
        </w:rPr>
        <w:t>Saas</w:t>
      </w:r>
      <w:proofErr w:type="spellEnd"/>
      <w:r w:rsidR="005743DA" w:rsidRPr="00F60D31">
        <w:rPr>
          <w:rFonts w:ascii="Arial" w:hAnsi="Arial" w:cs="Arial"/>
          <w:b/>
          <w:sz w:val="20"/>
        </w:rPr>
        <w:t xml:space="preserve"> [</w:t>
      </w:r>
      <w:r w:rsidR="00F60D31" w:rsidRPr="00F60D31">
        <w:rPr>
          <w:b/>
        </w:rPr>
        <w:t>{{PROYECTO}}</w:t>
      </w:r>
      <w:r w:rsidR="005743DA" w:rsidRPr="00F60D31">
        <w:rPr>
          <w:rFonts w:ascii="Arial" w:hAnsi="Arial" w:cs="Arial"/>
          <w:b/>
          <w:sz w:val="20"/>
        </w:rPr>
        <w:t>]</w:t>
      </w:r>
      <w:r w:rsidR="004A3B36">
        <w:rPr>
          <w:rFonts w:ascii="Arial" w:hAnsi="Arial" w:cs="Arial"/>
          <w:b/>
          <w:sz w:val="20"/>
        </w:rPr>
        <w:t xml:space="preserve"> </w:t>
      </w:r>
      <w:r w:rsidRPr="0065275B">
        <w:rPr>
          <w:rFonts w:ascii="Arial" w:eastAsia="Times New Roman" w:hAnsi="Arial" w:cs="Arial"/>
          <w:sz w:val="20"/>
          <w:szCs w:val="20"/>
          <w:lang w:val="es-AR"/>
        </w:rPr>
        <w:t>realizado entre</w:t>
      </w:r>
      <w:r w:rsidR="00FF6F94" w:rsidRPr="00FF6F94">
        <w:rPr>
          <w:b/>
        </w:rPr>
        <w:t xml:space="preserve"> </w:t>
      </w:r>
      <w:bookmarkStart w:id="0" w:name="_GoBack"/>
      <w:r w:rsidR="00C90B72" w:rsidRPr="00C90B72">
        <w:rPr>
          <w:b/>
        </w:rPr>
        <w:t>{{CLIENTE}}</w:t>
      </w:r>
      <w:r w:rsidR="00C90B72">
        <w:t xml:space="preserve"> </w:t>
      </w:r>
      <w:bookmarkEnd w:id="0"/>
      <w:r w:rsidR="00C92D69" w:rsidRPr="0065275B">
        <w:rPr>
          <w:rFonts w:ascii="Arial" w:eastAsia="Times New Roman" w:hAnsi="Arial" w:cs="Arial"/>
          <w:sz w:val="20"/>
          <w:szCs w:val="20"/>
          <w:lang w:val="es-AR"/>
        </w:rPr>
        <w:t xml:space="preserve">y </w:t>
      </w:r>
      <w:proofErr w:type="spellStart"/>
      <w:r w:rsidRPr="00B12994">
        <w:rPr>
          <w:rFonts w:ascii="Arial" w:eastAsia="Times New Roman" w:hAnsi="Arial" w:cs="Arial"/>
          <w:b/>
          <w:sz w:val="20"/>
          <w:szCs w:val="20"/>
          <w:lang w:val="es-AR"/>
        </w:rPr>
        <w:t>Worldsys</w:t>
      </w:r>
      <w:proofErr w:type="spellEnd"/>
      <w:r w:rsidRPr="00B12994">
        <w:rPr>
          <w:rFonts w:ascii="Arial" w:eastAsia="Times New Roman" w:hAnsi="Arial" w:cs="Arial"/>
          <w:b/>
          <w:sz w:val="20"/>
          <w:szCs w:val="20"/>
          <w:lang w:val="es-AR"/>
        </w:rPr>
        <w:t xml:space="preserve"> S.A</w:t>
      </w:r>
      <w:r w:rsidRPr="0065275B">
        <w:rPr>
          <w:rFonts w:ascii="Arial" w:eastAsia="Times New Roman" w:hAnsi="Arial" w:cs="Arial"/>
          <w:sz w:val="20"/>
          <w:szCs w:val="20"/>
          <w:lang w:val="es-AR"/>
        </w:rPr>
        <w:t xml:space="preserve">. </w:t>
      </w:r>
    </w:p>
    <w:p w14:paraId="716BA9BD" w14:textId="60A3FE04" w:rsidR="00D11F48" w:rsidRPr="0065275B" w:rsidRDefault="00A64FE5" w:rsidP="00A64FE5">
      <w:pPr>
        <w:spacing w:line="276" w:lineRule="auto"/>
        <w:ind w:left="708"/>
        <w:jc w:val="both"/>
        <w:rPr>
          <w:rFonts w:ascii="Arial" w:eastAsia="Times New Roman" w:hAnsi="Arial" w:cs="Arial"/>
          <w:sz w:val="20"/>
          <w:szCs w:val="20"/>
          <w:lang w:val="es-AR"/>
        </w:rPr>
      </w:pPr>
      <w:r w:rsidRPr="0065275B">
        <w:rPr>
          <w:rFonts w:ascii="Arial" w:eastAsia="Times New Roman" w:hAnsi="Arial" w:cs="Arial"/>
          <w:sz w:val="20"/>
          <w:szCs w:val="20"/>
          <w:lang w:val="es-AR"/>
        </w:rPr>
        <w:br/>
      </w:r>
      <w:r w:rsidR="00D11F48" w:rsidRPr="0065275B">
        <w:rPr>
          <w:rFonts w:ascii="Arial" w:eastAsia="Times New Roman" w:hAnsi="Arial" w:cs="Arial"/>
          <w:sz w:val="20"/>
          <w:szCs w:val="20"/>
          <w:lang w:val="es-AR"/>
        </w:rPr>
        <w:t>Worldsys deja constancia que las tareas realizadas cuentan con la debida garantía.</w:t>
      </w:r>
    </w:p>
    <w:p w14:paraId="38735005" w14:textId="50CA716A" w:rsidR="00D11F48" w:rsidRPr="0065275B" w:rsidRDefault="007578B1" w:rsidP="00055A54">
      <w:pPr>
        <w:spacing w:line="276" w:lineRule="auto"/>
        <w:rPr>
          <w:rFonts w:ascii="Arial" w:eastAsia="Times New Roman" w:hAnsi="Arial" w:cs="Arial"/>
          <w:sz w:val="20"/>
          <w:szCs w:val="20"/>
          <w:lang w:val="es-AR"/>
        </w:rPr>
      </w:pPr>
      <w:r w:rsidRPr="00F17F04">
        <w:rPr>
          <w:rFonts w:ascii="Arial" w:eastAsia="Times New Roman" w:hAnsi="Arial" w:cs="Arial"/>
          <w:sz w:val="20"/>
          <w:szCs w:val="20"/>
          <w:u w:val="single"/>
          <w:lang w:val="es-AR"/>
        </w:rPr>
        <w:t>Observaciones:</w:t>
      </w:r>
      <w:r w:rsidR="008B7B81" w:rsidRPr="0065275B">
        <w:rPr>
          <w:rFonts w:ascii="Arial" w:eastAsia="Times New Roman" w:hAnsi="Arial" w:cs="Arial"/>
          <w:sz w:val="20"/>
          <w:szCs w:val="20"/>
          <w:lang w:val="es-AR"/>
        </w:rPr>
        <w:br/>
      </w:r>
      <w:r w:rsidR="008B7B81" w:rsidRPr="00055A54">
        <w:rPr>
          <w:rFonts w:ascii="Arial" w:hAnsi="Arial" w:cs="Arial"/>
          <w:bCs/>
          <w:sz w:val="20"/>
          <w:szCs w:val="20"/>
        </w:rPr>
        <w:t>Worldsys envía el conform</w:t>
      </w:r>
      <w:r w:rsidR="00F17F04">
        <w:rPr>
          <w:rFonts w:ascii="Arial" w:hAnsi="Arial" w:cs="Arial"/>
          <w:bCs/>
          <w:sz w:val="20"/>
          <w:szCs w:val="20"/>
        </w:rPr>
        <w:t xml:space="preserve">e por las propuestas comerciales: </w:t>
      </w:r>
      <w:r w:rsidR="00643A79" w:rsidRPr="00F60D31">
        <w:rPr>
          <w:rFonts w:ascii="Arial" w:hAnsi="Arial" w:cs="Arial"/>
          <w:b/>
          <w:bCs/>
          <w:sz w:val="20"/>
          <w:szCs w:val="20"/>
        </w:rPr>
        <w:t>EST-00</w:t>
      </w:r>
      <w:r w:rsidR="00F60D31" w:rsidRPr="00F60D31">
        <w:rPr>
          <w:b/>
        </w:rPr>
        <w:t>{{TRATO}}</w:t>
      </w:r>
      <w:r w:rsidR="005E3EAE">
        <w:rPr>
          <w:b/>
        </w:rPr>
        <w:t xml:space="preserve"> </w:t>
      </w:r>
      <w:r w:rsidR="00F60D31">
        <w:rPr>
          <w:b/>
        </w:rPr>
        <w:t xml:space="preserve">             </w:t>
      </w:r>
      <w:r w:rsidR="00F70008" w:rsidRPr="0065275B">
        <w:rPr>
          <w:rFonts w:ascii="Arial" w:hAnsi="Arial" w:cs="Arial"/>
          <w:b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</w:t>
      </w:r>
      <w:r w:rsidR="007C7BE5" w:rsidRPr="0065275B">
        <w:rPr>
          <w:rFonts w:ascii="Arial" w:hAnsi="Arial" w:cs="Arial"/>
          <w:b/>
          <w:bCs/>
          <w:sz w:val="20"/>
          <w:szCs w:val="20"/>
        </w:rPr>
        <w:t>_____</w:t>
      </w:r>
      <w:r w:rsidR="00F60D31">
        <w:rPr>
          <w:rFonts w:ascii="Arial" w:hAnsi="Arial" w:cs="Arial"/>
          <w:b/>
          <w:bCs/>
          <w:sz w:val="20"/>
          <w:szCs w:val="20"/>
        </w:rPr>
        <w:t>________</w:t>
      </w:r>
      <w:r w:rsidR="007C7BE5" w:rsidRPr="0065275B">
        <w:rPr>
          <w:rFonts w:ascii="Arial" w:hAnsi="Arial" w:cs="Arial"/>
          <w:b/>
          <w:bCs/>
          <w:sz w:val="20"/>
          <w:szCs w:val="20"/>
        </w:rPr>
        <w:tab/>
      </w:r>
    </w:p>
    <w:p w14:paraId="1E287682" w14:textId="68954E8B" w:rsidR="00AC74CF" w:rsidRPr="0065275B" w:rsidRDefault="00AC74CF" w:rsidP="00A35FED">
      <w:pPr>
        <w:shd w:val="clear" w:color="auto" w:fill="FFFFFF"/>
        <w:spacing w:line="240" w:lineRule="auto"/>
        <w:jc w:val="right"/>
        <w:rPr>
          <w:rFonts w:ascii="Arial" w:eastAsia="Times New Roman" w:hAnsi="Arial" w:cs="Arial"/>
          <w:sz w:val="20"/>
          <w:szCs w:val="20"/>
          <w:lang w:val="es-AR"/>
        </w:rPr>
      </w:pPr>
    </w:p>
    <w:p w14:paraId="52051030" w14:textId="00807A4B" w:rsidR="00A35FED" w:rsidRPr="0065275B" w:rsidRDefault="00A35FED" w:rsidP="00A35FED">
      <w:pPr>
        <w:shd w:val="clear" w:color="auto" w:fill="FFFFFF"/>
        <w:spacing w:line="240" w:lineRule="auto"/>
        <w:jc w:val="right"/>
        <w:rPr>
          <w:rFonts w:ascii="Arial" w:eastAsia="Times New Roman" w:hAnsi="Arial" w:cs="Arial"/>
          <w:sz w:val="20"/>
          <w:szCs w:val="20"/>
          <w:lang w:val="es-AR"/>
        </w:rPr>
      </w:pPr>
    </w:p>
    <w:p w14:paraId="3FCFF9A9" w14:textId="49074ECA" w:rsidR="0057558A" w:rsidRPr="0065275B" w:rsidRDefault="0057558A" w:rsidP="00A35FED">
      <w:pPr>
        <w:shd w:val="clear" w:color="auto" w:fill="FFFFFF"/>
        <w:spacing w:line="240" w:lineRule="auto"/>
        <w:jc w:val="right"/>
        <w:rPr>
          <w:rFonts w:ascii="Arial" w:hAnsi="Arial" w:cs="Arial"/>
          <w:sz w:val="20"/>
          <w:szCs w:val="20"/>
        </w:rPr>
      </w:pPr>
      <w:r w:rsidRPr="0065275B"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6570B7" wp14:editId="681DAE37">
                <wp:simplePos x="0" y="0"/>
                <wp:positionH relativeFrom="margin">
                  <wp:posOffset>3965787</wp:posOffset>
                </wp:positionH>
                <wp:positionV relativeFrom="paragraph">
                  <wp:posOffset>177165</wp:posOffset>
                </wp:positionV>
                <wp:extent cx="1414356" cy="0"/>
                <wp:effectExtent l="0" t="0" r="33655" b="25400"/>
                <wp:wrapNone/>
                <wp:docPr id="9" name="Прямая соединительная линия 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435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mv="urn:schemas-microsoft-com:mac:vml" xmlns:mo="http://schemas.microsoft.com/office/mac/office/2008/main">
            <w:pict>
              <v:line w14:anchorId="078BE1AF" id="_x041f__x0440__x044f__x043c__x0430__x044f__x0020__x0441__x043e__x0435__x0434__x0438__x043d__x0438__x0442__x0435__x043b__x044c__x043d__x0430__x044f__x0020__x043b__x0438__x043d__x0438__x044f__x0020_75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2.25pt,13.95pt" to="423.6pt,13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" strokecolor="#cfcdcd [2894]" strokeweight=".5pt">
                <v:stroke joinstyle="miter"/>
                <w10:wrap anchorx="margin"/>
              </v:line>
            </w:pict>
          </mc:Fallback>
        </mc:AlternateContent>
      </w:r>
    </w:p>
    <w:p w14:paraId="274AE193" w14:textId="2BA30140" w:rsidR="00A35FED" w:rsidRPr="0065275B" w:rsidRDefault="009724AD" w:rsidP="00A35FED">
      <w:pPr>
        <w:shd w:val="clear" w:color="auto" w:fill="FFFFFF"/>
        <w:spacing w:line="240" w:lineRule="auto"/>
        <w:jc w:val="right"/>
        <w:rPr>
          <w:rFonts w:ascii="Arial" w:hAnsi="Arial" w:cs="Arial"/>
          <w:i/>
          <w:sz w:val="20"/>
          <w:szCs w:val="20"/>
        </w:rPr>
      </w:pPr>
      <w:r w:rsidRPr="0065275B">
        <w:rPr>
          <w:rFonts w:ascii="Arial" w:hAnsi="Arial" w:cs="Arial"/>
          <w:i/>
          <w:sz w:val="20"/>
          <w:szCs w:val="20"/>
        </w:rPr>
        <w:t>Firma</w:t>
      </w:r>
    </w:p>
    <w:p w14:paraId="1815B898" w14:textId="26DC68CA" w:rsidR="009724AD" w:rsidRPr="0065275B" w:rsidRDefault="009724AD" w:rsidP="009724AD">
      <w:pPr>
        <w:shd w:val="clear" w:color="auto" w:fill="FFFFFF"/>
        <w:spacing w:line="240" w:lineRule="auto"/>
        <w:rPr>
          <w:rFonts w:ascii="Arial" w:hAnsi="Arial" w:cs="Arial"/>
          <w:sz w:val="20"/>
          <w:szCs w:val="20"/>
        </w:rPr>
      </w:pPr>
    </w:p>
    <w:p w14:paraId="7A67D75C" w14:textId="3D7C307B" w:rsidR="0057558A" w:rsidRPr="0065275B" w:rsidRDefault="0057558A" w:rsidP="00A35FED">
      <w:pPr>
        <w:shd w:val="clear" w:color="auto" w:fill="FFFFFF"/>
        <w:spacing w:line="240" w:lineRule="auto"/>
        <w:jc w:val="right"/>
        <w:rPr>
          <w:rFonts w:ascii="Arial" w:hAnsi="Arial" w:cs="Arial"/>
          <w:sz w:val="20"/>
          <w:szCs w:val="20"/>
        </w:rPr>
      </w:pPr>
    </w:p>
    <w:p w14:paraId="7CBDD230" w14:textId="617E5E09" w:rsidR="0057558A" w:rsidRPr="0065275B" w:rsidRDefault="0057558A" w:rsidP="00A35FED">
      <w:pPr>
        <w:shd w:val="clear" w:color="auto" w:fill="FFFFFF"/>
        <w:spacing w:line="240" w:lineRule="auto"/>
        <w:jc w:val="right"/>
        <w:rPr>
          <w:rFonts w:ascii="Arial" w:hAnsi="Arial" w:cs="Arial"/>
          <w:sz w:val="20"/>
          <w:szCs w:val="20"/>
        </w:rPr>
      </w:pPr>
      <w:r w:rsidRPr="0065275B">
        <w:rPr>
          <w:rFonts w:ascii="Arial" w:hAnsi="Arial" w:cs="Arial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456D026" wp14:editId="14F144A8">
                <wp:simplePos x="0" y="0"/>
                <wp:positionH relativeFrom="margin">
                  <wp:posOffset>3973830</wp:posOffset>
                </wp:positionH>
                <wp:positionV relativeFrom="paragraph">
                  <wp:posOffset>192828</wp:posOffset>
                </wp:positionV>
                <wp:extent cx="1414356" cy="0"/>
                <wp:effectExtent l="0" t="0" r="33655" b="25400"/>
                <wp:wrapNone/>
                <wp:docPr id="10" name="Прямая соединительная линия 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435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mv="urn:schemas-microsoft-com:mac:vml" xmlns:mo="http://schemas.microsoft.com/office/mac/office/2008/main">
            <w:pict>
              <v:line w14:anchorId="147A8710" id="_x041f__x0440__x044f__x043c__x0430__x044f__x0020__x0441__x043e__x0435__x0434__x0438__x043d__x0438__x0442__x0435__x043b__x044c__x043d__x0430__x044f__x0020__x043b__x0438__x043d__x0438__x044f__x0020_75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2.9pt,15.2pt" to="424.25pt,15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" strokecolor="#cfcdcd [2894]" strokeweight=".5pt">
                <v:stroke joinstyle="miter"/>
                <w10:wrap anchorx="margin"/>
              </v:line>
            </w:pict>
          </mc:Fallback>
        </mc:AlternateContent>
      </w:r>
    </w:p>
    <w:p w14:paraId="7932CB09" w14:textId="31C80541" w:rsidR="009724AD" w:rsidRPr="0065275B" w:rsidRDefault="009724AD" w:rsidP="00A35FED">
      <w:pPr>
        <w:shd w:val="clear" w:color="auto" w:fill="FFFFFF"/>
        <w:spacing w:line="240" w:lineRule="auto"/>
        <w:jc w:val="right"/>
        <w:rPr>
          <w:rFonts w:ascii="Arial" w:hAnsi="Arial" w:cs="Arial"/>
          <w:i/>
          <w:color w:val="000000"/>
          <w:sz w:val="20"/>
          <w:szCs w:val="20"/>
        </w:rPr>
      </w:pPr>
      <w:r w:rsidRPr="0065275B">
        <w:rPr>
          <w:rFonts w:ascii="Arial" w:hAnsi="Arial" w:cs="Arial"/>
          <w:i/>
          <w:color w:val="000000"/>
          <w:sz w:val="20"/>
          <w:szCs w:val="20"/>
        </w:rPr>
        <w:t>Aclaración</w:t>
      </w:r>
    </w:p>
    <w:sectPr w:rsidR="009724AD" w:rsidRPr="0065275B" w:rsidSect="0065275B">
      <w:footerReference w:type="default" r:id="rId9"/>
      <w:pgSz w:w="11900" w:h="16840"/>
      <w:pgMar w:top="1417" w:right="1701" w:bottom="1417" w:left="1701" w:header="1134" w:footer="113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CE232D" w14:textId="77777777" w:rsidR="00D31122" w:rsidRDefault="00D31122" w:rsidP="00B45904">
      <w:pPr>
        <w:spacing w:after="0" w:line="240" w:lineRule="auto"/>
      </w:pPr>
      <w:r>
        <w:separator/>
      </w:r>
    </w:p>
  </w:endnote>
  <w:endnote w:type="continuationSeparator" w:id="0">
    <w:p w14:paraId="2A143166" w14:textId="77777777" w:rsidR="00D31122" w:rsidRDefault="00D31122" w:rsidP="00B45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Regular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riol">
    <w:altName w:val="Calibri"/>
    <w:charset w:val="00"/>
    <w:family w:val="auto"/>
    <w:pitch w:val="variable"/>
    <w:sig w:usb0="8000002F" w:usb1="4000004A" w:usb2="00000000" w:usb3="00000000" w:csb0="00000001" w:csb1="00000000"/>
  </w:font>
  <w:font w:name="Antonio">
    <w:charset w:val="00"/>
    <w:family w:val="auto"/>
    <w:pitch w:val="variable"/>
    <w:sig w:usb0="A00000EF" w:usb1="5000204B" w:usb2="00000000" w:usb3="00000000" w:csb0="00000093" w:csb1="00000000"/>
  </w:font>
  <w:font w:name="Bariol Light">
    <w:altName w:val="Calibri"/>
    <w:charset w:val="00"/>
    <w:family w:val="auto"/>
    <w:pitch w:val="variable"/>
    <w:sig w:usb0="8000002F" w:usb1="40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0EB90" w14:textId="5211093A" w:rsidR="00E57232" w:rsidRPr="005B2A74" w:rsidRDefault="00E57232" w:rsidP="005B2A74">
    <w:pPr>
      <w:pStyle w:val="Piedepgina"/>
      <w:jc w:val="right"/>
      <w:rPr>
        <w:rFonts w:ascii="Bariol Light" w:hAnsi="Bariol Light"/>
        <w:color w:val="808080" w:themeColor="background1" w:themeShade="80"/>
        <w:sz w:val="18"/>
      </w:rPr>
    </w:pPr>
    <w:r w:rsidRPr="00E57232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AB0FB89" wp14:editId="12AE8346">
          <wp:simplePos x="0" y="0"/>
          <wp:positionH relativeFrom="column">
            <wp:posOffset>-198989</wp:posOffset>
          </wp:positionH>
          <wp:positionV relativeFrom="paragraph">
            <wp:posOffset>-262489</wp:posOffset>
          </wp:positionV>
          <wp:extent cx="1521615" cy="578853"/>
          <wp:effectExtent l="0" t="0" r="0" b="0"/>
          <wp:wrapNone/>
          <wp:docPr id="14" name="Imagen 14" descr="../../../../Imagen%202025/Diseño/logo_nuevo/png_trasnparente_alta/logo_aplic_colo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../../../Imagen%202025/Diseño/logo_nuevo/png_trasnparente_alta/logo_aplic_color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1615" cy="5788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2" w:history="1">
      <w:r w:rsidRPr="00E57232">
        <w:rPr>
          <w:rStyle w:val="Hipervnculo"/>
          <w:rFonts w:ascii="Bariol Light" w:hAnsi="Bariol Light"/>
          <w:color w:val="808080" w:themeColor="background1" w:themeShade="80"/>
          <w:sz w:val="18"/>
          <w:u w:val="none"/>
        </w:rPr>
        <w:t>www.worldsys.com.a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ED1A39" w14:textId="77777777" w:rsidR="00D31122" w:rsidRDefault="00D31122" w:rsidP="00B45904">
      <w:pPr>
        <w:spacing w:after="0" w:line="240" w:lineRule="auto"/>
      </w:pPr>
      <w:r>
        <w:separator/>
      </w:r>
    </w:p>
  </w:footnote>
  <w:footnote w:type="continuationSeparator" w:id="0">
    <w:p w14:paraId="53921487" w14:textId="77777777" w:rsidR="00D31122" w:rsidRDefault="00D31122" w:rsidP="00B45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9557B1B"/>
    <w:multiLevelType w:val="hybridMultilevel"/>
    <w:tmpl w:val="2C4EFBFE"/>
    <w:lvl w:ilvl="0" w:tplc="2C0A0001">
      <w:start w:val="1"/>
      <w:numFmt w:val="bullet"/>
      <w:pStyle w:val="Ttulo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2F4"/>
    <w:rsid w:val="00011959"/>
    <w:rsid w:val="00017AC8"/>
    <w:rsid w:val="0004032C"/>
    <w:rsid w:val="00046E33"/>
    <w:rsid w:val="00055A54"/>
    <w:rsid w:val="00057156"/>
    <w:rsid w:val="00060A90"/>
    <w:rsid w:val="00064120"/>
    <w:rsid w:val="00067292"/>
    <w:rsid w:val="00085395"/>
    <w:rsid w:val="00090798"/>
    <w:rsid w:val="000A3A3C"/>
    <w:rsid w:val="000A6836"/>
    <w:rsid w:val="000A7637"/>
    <w:rsid w:val="000B28FA"/>
    <w:rsid w:val="000B6233"/>
    <w:rsid w:val="000C2084"/>
    <w:rsid w:val="000E2917"/>
    <w:rsid w:val="000F1700"/>
    <w:rsid w:val="000F7777"/>
    <w:rsid w:val="00102B84"/>
    <w:rsid w:val="00102CBD"/>
    <w:rsid w:val="0011647E"/>
    <w:rsid w:val="001573B7"/>
    <w:rsid w:val="001615A7"/>
    <w:rsid w:val="001822E3"/>
    <w:rsid w:val="001959E7"/>
    <w:rsid w:val="00196DAE"/>
    <w:rsid w:val="001B1475"/>
    <w:rsid w:val="001F115E"/>
    <w:rsid w:val="002015EE"/>
    <w:rsid w:val="00250924"/>
    <w:rsid w:val="00257061"/>
    <w:rsid w:val="00265BE5"/>
    <w:rsid w:val="0027647B"/>
    <w:rsid w:val="00287A09"/>
    <w:rsid w:val="002A4129"/>
    <w:rsid w:val="002B6464"/>
    <w:rsid w:val="002C6DCF"/>
    <w:rsid w:val="002E4BCA"/>
    <w:rsid w:val="00302326"/>
    <w:rsid w:val="00323392"/>
    <w:rsid w:val="00332F63"/>
    <w:rsid w:val="00343FD8"/>
    <w:rsid w:val="00344740"/>
    <w:rsid w:val="00354536"/>
    <w:rsid w:val="003649E1"/>
    <w:rsid w:val="003759D4"/>
    <w:rsid w:val="00387766"/>
    <w:rsid w:val="00395411"/>
    <w:rsid w:val="00395AB4"/>
    <w:rsid w:val="003C6E0B"/>
    <w:rsid w:val="003F7569"/>
    <w:rsid w:val="0040205A"/>
    <w:rsid w:val="00411F77"/>
    <w:rsid w:val="004263AD"/>
    <w:rsid w:val="00432C03"/>
    <w:rsid w:val="0044035A"/>
    <w:rsid w:val="00455DA1"/>
    <w:rsid w:val="0048170D"/>
    <w:rsid w:val="00483F8F"/>
    <w:rsid w:val="004936F3"/>
    <w:rsid w:val="004A25E0"/>
    <w:rsid w:val="004A3B36"/>
    <w:rsid w:val="004C13BE"/>
    <w:rsid w:val="004C2755"/>
    <w:rsid w:val="004E06B6"/>
    <w:rsid w:val="004F44D8"/>
    <w:rsid w:val="0050268F"/>
    <w:rsid w:val="00505C86"/>
    <w:rsid w:val="005224B2"/>
    <w:rsid w:val="00525567"/>
    <w:rsid w:val="005461E6"/>
    <w:rsid w:val="005743DA"/>
    <w:rsid w:val="0057558A"/>
    <w:rsid w:val="00586B42"/>
    <w:rsid w:val="005A402A"/>
    <w:rsid w:val="005A4196"/>
    <w:rsid w:val="005B2A74"/>
    <w:rsid w:val="005B4423"/>
    <w:rsid w:val="005D537A"/>
    <w:rsid w:val="005E153D"/>
    <w:rsid w:val="005E1ACC"/>
    <w:rsid w:val="005E3EAE"/>
    <w:rsid w:val="005E55D2"/>
    <w:rsid w:val="0060668B"/>
    <w:rsid w:val="00610490"/>
    <w:rsid w:val="006106D3"/>
    <w:rsid w:val="006114A4"/>
    <w:rsid w:val="0062160F"/>
    <w:rsid w:val="0064124F"/>
    <w:rsid w:val="00643A79"/>
    <w:rsid w:val="0065275B"/>
    <w:rsid w:val="00660664"/>
    <w:rsid w:val="0067113A"/>
    <w:rsid w:val="00693CDE"/>
    <w:rsid w:val="006A3324"/>
    <w:rsid w:val="006B5BAE"/>
    <w:rsid w:val="006D0689"/>
    <w:rsid w:val="006E7419"/>
    <w:rsid w:val="0070414E"/>
    <w:rsid w:val="0075039D"/>
    <w:rsid w:val="007514DD"/>
    <w:rsid w:val="007578B1"/>
    <w:rsid w:val="00773EEF"/>
    <w:rsid w:val="007C5380"/>
    <w:rsid w:val="007C7BE5"/>
    <w:rsid w:val="007E086B"/>
    <w:rsid w:val="007F473B"/>
    <w:rsid w:val="00834952"/>
    <w:rsid w:val="00867ACB"/>
    <w:rsid w:val="00883B0E"/>
    <w:rsid w:val="008B08FA"/>
    <w:rsid w:val="008B7B81"/>
    <w:rsid w:val="008F377A"/>
    <w:rsid w:val="00926383"/>
    <w:rsid w:val="00944EC9"/>
    <w:rsid w:val="00955B5F"/>
    <w:rsid w:val="009724AD"/>
    <w:rsid w:val="009B2C2F"/>
    <w:rsid w:val="009D0BA6"/>
    <w:rsid w:val="009D222D"/>
    <w:rsid w:val="009F258A"/>
    <w:rsid w:val="00A12DA1"/>
    <w:rsid w:val="00A140C4"/>
    <w:rsid w:val="00A2600B"/>
    <w:rsid w:val="00A35867"/>
    <w:rsid w:val="00A35FED"/>
    <w:rsid w:val="00A3697A"/>
    <w:rsid w:val="00A36AF8"/>
    <w:rsid w:val="00A64FE5"/>
    <w:rsid w:val="00AB7050"/>
    <w:rsid w:val="00AC74CF"/>
    <w:rsid w:val="00AF6D93"/>
    <w:rsid w:val="00B12994"/>
    <w:rsid w:val="00B315AF"/>
    <w:rsid w:val="00B45904"/>
    <w:rsid w:val="00B51AEE"/>
    <w:rsid w:val="00B621FA"/>
    <w:rsid w:val="00B700CE"/>
    <w:rsid w:val="00B856BF"/>
    <w:rsid w:val="00BA5275"/>
    <w:rsid w:val="00BB0645"/>
    <w:rsid w:val="00BB32F4"/>
    <w:rsid w:val="00C10FE6"/>
    <w:rsid w:val="00C23843"/>
    <w:rsid w:val="00C241B3"/>
    <w:rsid w:val="00C276FE"/>
    <w:rsid w:val="00C54885"/>
    <w:rsid w:val="00C90B72"/>
    <w:rsid w:val="00C92D69"/>
    <w:rsid w:val="00CC763F"/>
    <w:rsid w:val="00D059A1"/>
    <w:rsid w:val="00D11F48"/>
    <w:rsid w:val="00D257EC"/>
    <w:rsid w:val="00D30778"/>
    <w:rsid w:val="00D31122"/>
    <w:rsid w:val="00D3661E"/>
    <w:rsid w:val="00D47E89"/>
    <w:rsid w:val="00D64DC2"/>
    <w:rsid w:val="00D67CBD"/>
    <w:rsid w:val="00DA684F"/>
    <w:rsid w:val="00DB0BA8"/>
    <w:rsid w:val="00DC7DBC"/>
    <w:rsid w:val="00DD7504"/>
    <w:rsid w:val="00E10AD4"/>
    <w:rsid w:val="00E45F75"/>
    <w:rsid w:val="00E57232"/>
    <w:rsid w:val="00E6170E"/>
    <w:rsid w:val="00E7731E"/>
    <w:rsid w:val="00E93081"/>
    <w:rsid w:val="00E93791"/>
    <w:rsid w:val="00EA56C4"/>
    <w:rsid w:val="00EC3F27"/>
    <w:rsid w:val="00EE27D1"/>
    <w:rsid w:val="00EE3B71"/>
    <w:rsid w:val="00F10AB5"/>
    <w:rsid w:val="00F13087"/>
    <w:rsid w:val="00F176F4"/>
    <w:rsid w:val="00F17F04"/>
    <w:rsid w:val="00F20C16"/>
    <w:rsid w:val="00F2106B"/>
    <w:rsid w:val="00F21608"/>
    <w:rsid w:val="00F31E49"/>
    <w:rsid w:val="00F42F75"/>
    <w:rsid w:val="00F43EA2"/>
    <w:rsid w:val="00F60D31"/>
    <w:rsid w:val="00F70008"/>
    <w:rsid w:val="00F72542"/>
    <w:rsid w:val="00F77A65"/>
    <w:rsid w:val="00F804BC"/>
    <w:rsid w:val="00F96DE5"/>
    <w:rsid w:val="00FF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2099E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2F4"/>
    <w:pPr>
      <w:spacing w:after="160" w:line="259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qFormat/>
    <w:rsid w:val="00D11F48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B32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detablaclara">
    <w:name w:val="Grid Table Light"/>
    <w:basedOn w:val="Tablanormal"/>
    <w:uiPriority w:val="40"/>
    <w:rsid w:val="00BB32F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BB32F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3">
    <w:name w:val="Plain Table 3"/>
    <w:basedOn w:val="Tablanormal"/>
    <w:uiPriority w:val="43"/>
    <w:rsid w:val="00BB32F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BB32F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BB32F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NoParagraphStyle">
    <w:name w:val="[No Paragraph Style]"/>
    <w:rsid w:val="007E086B"/>
    <w:pPr>
      <w:autoSpaceDE w:val="0"/>
      <w:autoSpaceDN w:val="0"/>
      <w:adjustRightInd w:val="0"/>
      <w:spacing w:line="288" w:lineRule="auto"/>
      <w:textAlignment w:val="center"/>
    </w:pPr>
    <w:rPr>
      <w:rFonts w:ascii="Times Regular" w:hAnsi="Times Regular" w:cs="Times Regular"/>
      <w:color w:val="000000"/>
      <w:lang w:val="en-US"/>
    </w:rPr>
  </w:style>
  <w:style w:type="paragraph" w:customStyle="1" w:styleId="BasicParagraph">
    <w:name w:val="[Basic Paragraph]"/>
    <w:basedOn w:val="NoParagraphStyle"/>
    <w:uiPriority w:val="99"/>
    <w:rsid w:val="007E086B"/>
  </w:style>
  <w:style w:type="paragraph" w:styleId="Encabezado">
    <w:name w:val="header"/>
    <w:basedOn w:val="Normal"/>
    <w:link w:val="EncabezadoCar"/>
    <w:uiPriority w:val="99"/>
    <w:unhideWhenUsed/>
    <w:rsid w:val="00B459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904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B459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904"/>
    <w:rPr>
      <w:sz w:val="22"/>
      <w:szCs w:val="22"/>
    </w:rPr>
  </w:style>
  <w:style w:type="character" w:customStyle="1" w:styleId="Ttulo1Car">
    <w:name w:val="Título 1 Car"/>
    <w:basedOn w:val="Fuentedeprrafopredeter"/>
    <w:link w:val="Ttulo1"/>
    <w:rsid w:val="00D11F48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Textoindependiente">
    <w:name w:val="Body Text"/>
    <w:basedOn w:val="Normal"/>
    <w:link w:val="TextoindependienteCar"/>
    <w:rsid w:val="00D11F48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s-AR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D11F48"/>
    <w:rPr>
      <w:rFonts w:ascii="Times New Roman" w:eastAsia="Times New Roman" w:hAnsi="Times New Roman" w:cs="Times New Roman"/>
      <w:sz w:val="28"/>
      <w:szCs w:val="20"/>
      <w:lang w:val="es-AR" w:eastAsia="es-ES_tradnl"/>
    </w:rPr>
  </w:style>
  <w:style w:type="character" w:styleId="Hipervnculo">
    <w:name w:val="Hyperlink"/>
    <w:basedOn w:val="Fuentedeprrafopredeter"/>
    <w:uiPriority w:val="99"/>
    <w:unhideWhenUsed/>
    <w:rsid w:val="00E572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0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EEEEE"/>
                <w:right w:val="none" w:sz="0" w:space="0" w:color="auto"/>
              </w:divBdr>
            </w:div>
          </w:divsChild>
        </w:div>
      </w:divsChild>
    </w:div>
    <w:div w:id="19510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worldsys.com.ar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69410C-0DDF-4ABF-9C61-7D802FFE9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Buenos Aires, __ de _________ de 2018 </vt:lpstr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Kevin Diaz</cp:lastModifiedBy>
  <cp:revision>23</cp:revision>
  <cp:lastPrinted>2025-01-20T19:02:00Z</cp:lastPrinted>
  <dcterms:created xsi:type="dcterms:W3CDTF">2024-03-25T16:57:00Z</dcterms:created>
  <dcterms:modified xsi:type="dcterms:W3CDTF">2025-03-27T22:55:00Z</dcterms:modified>
</cp:coreProperties>
</file>